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27F" w:rsidRPr="007E227F" w:rsidRDefault="00254AB6" w:rsidP="007E227F">
      <w:pPr>
        <w:suppressAutoHyphens/>
        <w:jc w:val="center"/>
        <w:rPr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1" type="#_x0000_t75" style="position:absolute;left:0;text-align:left;margin-left:283.5pt;margin-top:36.7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7E227F" w:rsidRPr="007E227F" w:rsidRDefault="007E227F" w:rsidP="007E227F">
      <w:pPr>
        <w:suppressAutoHyphens/>
        <w:jc w:val="center"/>
        <w:rPr>
          <w:sz w:val="28"/>
          <w:szCs w:val="28"/>
          <w:lang w:eastAsia="ar-SA"/>
        </w:rPr>
      </w:pPr>
    </w:p>
    <w:p w:rsidR="007E227F" w:rsidRPr="007E227F" w:rsidRDefault="007E227F" w:rsidP="007E227F">
      <w:pPr>
        <w:suppressAutoHyphens/>
        <w:jc w:val="center"/>
        <w:rPr>
          <w:sz w:val="28"/>
          <w:szCs w:val="28"/>
          <w:lang w:eastAsia="ar-SA"/>
        </w:rPr>
      </w:pPr>
      <w:r w:rsidRPr="007E227F">
        <w:rPr>
          <w:sz w:val="28"/>
          <w:szCs w:val="28"/>
          <w:lang w:eastAsia="ar-SA"/>
        </w:rPr>
        <w:t>МУНИЦИПАЛЬНОЕ ОБРАЗОВАНИЕ</w:t>
      </w:r>
    </w:p>
    <w:p w:rsidR="007E227F" w:rsidRPr="007E227F" w:rsidRDefault="007E227F" w:rsidP="007E227F">
      <w:pPr>
        <w:jc w:val="center"/>
        <w:rPr>
          <w:sz w:val="28"/>
          <w:szCs w:val="28"/>
          <w:lang w:eastAsia="en-US"/>
        </w:rPr>
      </w:pPr>
      <w:r w:rsidRPr="007E227F">
        <w:rPr>
          <w:sz w:val="28"/>
          <w:szCs w:val="28"/>
          <w:lang w:eastAsia="en-US"/>
        </w:rPr>
        <w:t>ХАНТЫ-МАНСИЙСКИЙ РАЙОН</w:t>
      </w:r>
    </w:p>
    <w:p w:rsidR="007E227F" w:rsidRPr="007E227F" w:rsidRDefault="007E227F" w:rsidP="007E227F">
      <w:pPr>
        <w:jc w:val="center"/>
        <w:rPr>
          <w:sz w:val="28"/>
          <w:szCs w:val="28"/>
          <w:lang w:eastAsia="en-US"/>
        </w:rPr>
      </w:pPr>
      <w:r w:rsidRPr="007E227F">
        <w:rPr>
          <w:sz w:val="28"/>
          <w:szCs w:val="28"/>
          <w:lang w:eastAsia="en-US"/>
        </w:rPr>
        <w:t>Ханты-Мансийский автономный округ – Югра</w:t>
      </w:r>
    </w:p>
    <w:p w:rsidR="007E227F" w:rsidRPr="007E227F" w:rsidRDefault="007E227F" w:rsidP="007E227F">
      <w:pPr>
        <w:jc w:val="center"/>
        <w:rPr>
          <w:sz w:val="28"/>
          <w:szCs w:val="28"/>
          <w:lang w:eastAsia="en-US"/>
        </w:rPr>
      </w:pPr>
    </w:p>
    <w:p w:rsidR="007E227F" w:rsidRPr="007E227F" w:rsidRDefault="007E227F" w:rsidP="007E227F">
      <w:pPr>
        <w:jc w:val="center"/>
        <w:rPr>
          <w:b/>
          <w:sz w:val="28"/>
          <w:szCs w:val="28"/>
          <w:lang w:eastAsia="en-US"/>
        </w:rPr>
      </w:pPr>
      <w:r w:rsidRPr="007E227F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7E227F" w:rsidRPr="007E227F" w:rsidRDefault="007E227F" w:rsidP="007E227F">
      <w:pPr>
        <w:jc w:val="center"/>
        <w:rPr>
          <w:b/>
          <w:sz w:val="28"/>
          <w:szCs w:val="28"/>
          <w:lang w:eastAsia="en-US"/>
        </w:rPr>
      </w:pPr>
    </w:p>
    <w:p w:rsidR="007E227F" w:rsidRPr="007E227F" w:rsidRDefault="007E227F" w:rsidP="007E227F">
      <w:pPr>
        <w:jc w:val="center"/>
        <w:rPr>
          <w:b/>
          <w:sz w:val="28"/>
          <w:szCs w:val="28"/>
          <w:lang w:eastAsia="en-US"/>
        </w:rPr>
      </w:pPr>
      <w:r w:rsidRPr="007E227F">
        <w:rPr>
          <w:b/>
          <w:sz w:val="28"/>
          <w:szCs w:val="28"/>
          <w:lang w:eastAsia="en-US"/>
        </w:rPr>
        <w:t>П О С Т А Н О В Л Е Н И Е</w:t>
      </w:r>
    </w:p>
    <w:p w:rsidR="007E227F" w:rsidRPr="007E227F" w:rsidRDefault="007E227F" w:rsidP="007E227F">
      <w:pPr>
        <w:jc w:val="center"/>
        <w:rPr>
          <w:sz w:val="28"/>
          <w:szCs w:val="28"/>
          <w:lang w:eastAsia="en-US"/>
        </w:rPr>
      </w:pPr>
    </w:p>
    <w:p w:rsidR="007E227F" w:rsidRPr="007E227F" w:rsidRDefault="007E227F" w:rsidP="007E227F">
      <w:pPr>
        <w:rPr>
          <w:sz w:val="28"/>
          <w:szCs w:val="28"/>
          <w:lang w:eastAsia="en-US"/>
        </w:rPr>
      </w:pPr>
      <w:r w:rsidRPr="007E227F">
        <w:rPr>
          <w:sz w:val="28"/>
          <w:szCs w:val="28"/>
          <w:lang w:eastAsia="en-US"/>
        </w:rPr>
        <w:t xml:space="preserve">от </w:t>
      </w:r>
      <w:r w:rsidR="006F0C27">
        <w:rPr>
          <w:sz w:val="28"/>
          <w:szCs w:val="28"/>
          <w:lang w:eastAsia="en-US"/>
        </w:rPr>
        <w:t>31.12.2019</w:t>
      </w:r>
      <w:r w:rsidRPr="007E227F">
        <w:rPr>
          <w:sz w:val="28"/>
          <w:szCs w:val="28"/>
          <w:lang w:eastAsia="en-US"/>
        </w:rPr>
        <w:t xml:space="preserve">   </w:t>
      </w:r>
      <w:r w:rsidR="006F0C27">
        <w:rPr>
          <w:sz w:val="28"/>
          <w:szCs w:val="28"/>
          <w:lang w:eastAsia="en-US"/>
        </w:rPr>
        <w:t xml:space="preserve"> </w:t>
      </w:r>
      <w:r w:rsidRPr="007E227F">
        <w:rPr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6F0C27">
        <w:rPr>
          <w:sz w:val="28"/>
          <w:szCs w:val="28"/>
          <w:lang w:eastAsia="en-US"/>
        </w:rPr>
        <w:t>335</w:t>
      </w:r>
    </w:p>
    <w:p w:rsidR="007E227F" w:rsidRPr="007E227F" w:rsidRDefault="007E227F" w:rsidP="007E227F">
      <w:pPr>
        <w:rPr>
          <w:i/>
          <w:lang w:eastAsia="en-US"/>
        </w:rPr>
      </w:pPr>
      <w:r w:rsidRPr="007E227F">
        <w:rPr>
          <w:i/>
          <w:lang w:eastAsia="en-US"/>
        </w:rPr>
        <w:t>г. Ханты-Мансийск</w:t>
      </w:r>
    </w:p>
    <w:p w:rsidR="007E227F" w:rsidRPr="007E227F" w:rsidRDefault="007E227F" w:rsidP="007E227F">
      <w:pPr>
        <w:suppressAutoHyphens/>
        <w:rPr>
          <w:sz w:val="28"/>
          <w:szCs w:val="28"/>
          <w:lang w:eastAsia="ar-SA"/>
        </w:rPr>
      </w:pPr>
    </w:p>
    <w:p w:rsidR="007E227F" w:rsidRPr="007E227F" w:rsidRDefault="007E227F" w:rsidP="007E227F">
      <w:pPr>
        <w:suppressAutoHyphens/>
        <w:rPr>
          <w:sz w:val="22"/>
          <w:szCs w:val="28"/>
          <w:lang w:eastAsia="ar-SA"/>
        </w:rPr>
      </w:pPr>
    </w:p>
    <w:p w:rsidR="007E227F" w:rsidRDefault="007A53C0" w:rsidP="007E227F">
      <w:pPr>
        <w:tabs>
          <w:tab w:val="left" w:pos="5103"/>
        </w:tabs>
        <w:rPr>
          <w:sz w:val="28"/>
          <w:szCs w:val="28"/>
        </w:rPr>
      </w:pPr>
      <w:r w:rsidRPr="006F5E91">
        <w:rPr>
          <w:sz w:val="28"/>
          <w:szCs w:val="28"/>
        </w:rPr>
        <w:t xml:space="preserve">Об </w:t>
      </w:r>
      <w:r w:rsidR="003F1A71" w:rsidRPr="006F5E91">
        <w:rPr>
          <w:sz w:val="28"/>
          <w:szCs w:val="28"/>
        </w:rPr>
        <w:t xml:space="preserve">установлении </w:t>
      </w:r>
      <w:r w:rsidR="009C2524" w:rsidRPr="006F5E91">
        <w:rPr>
          <w:sz w:val="28"/>
          <w:szCs w:val="28"/>
        </w:rPr>
        <w:t>у</w:t>
      </w:r>
      <w:r w:rsidR="000B05B2" w:rsidRPr="006F5E91">
        <w:rPr>
          <w:sz w:val="28"/>
          <w:szCs w:val="28"/>
        </w:rPr>
        <w:t>ровн</w:t>
      </w:r>
      <w:r w:rsidR="003F1A71" w:rsidRPr="006F5E91">
        <w:rPr>
          <w:sz w:val="28"/>
          <w:szCs w:val="28"/>
        </w:rPr>
        <w:t>я</w:t>
      </w:r>
      <w:r w:rsidR="000B05B2" w:rsidRPr="006F5E91">
        <w:rPr>
          <w:sz w:val="28"/>
          <w:szCs w:val="28"/>
        </w:rPr>
        <w:t xml:space="preserve"> платы </w:t>
      </w:r>
      <w:r w:rsidR="009C2524" w:rsidRPr="006F5E91">
        <w:rPr>
          <w:sz w:val="28"/>
          <w:szCs w:val="28"/>
        </w:rPr>
        <w:t xml:space="preserve">за </w:t>
      </w:r>
      <w:r w:rsidR="00890E70" w:rsidRPr="006F5E91">
        <w:rPr>
          <w:sz w:val="28"/>
          <w:szCs w:val="28"/>
        </w:rPr>
        <w:t>услуги</w:t>
      </w:r>
      <w:r w:rsidR="003F1A71" w:rsidRPr="006F5E91">
        <w:rPr>
          <w:sz w:val="28"/>
          <w:szCs w:val="28"/>
        </w:rPr>
        <w:t xml:space="preserve"> </w:t>
      </w:r>
    </w:p>
    <w:p w:rsidR="007E227F" w:rsidRDefault="00D41F8C" w:rsidP="007E227F">
      <w:pPr>
        <w:tabs>
          <w:tab w:val="left" w:pos="5103"/>
        </w:tabs>
        <w:rPr>
          <w:sz w:val="28"/>
          <w:szCs w:val="28"/>
        </w:rPr>
      </w:pPr>
      <w:r w:rsidRPr="006F5E91">
        <w:rPr>
          <w:sz w:val="28"/>
          <w:szCs w:val="28"/>
        </w:rPr>
        <w:t>на</w:t>
      </w:r>
      <w:r w:rsidR="003C0116" w:rsidRPr="006F5E91">
        <w:rPr>
          <w:sz w:val="28"/>
          <w:szCs w:val="28"/>
        </w:rPr>
        <w:t xml:space="preserve"> </w:t>
      </w:r>
      <w:r w:rsidR="00C12F73" w:rsidRPr="006F5E91">
        <w:rPr>
          <w:sz w:val="28"/>
          <w:szCs w:val="28"/>
        </w:rPr>
        <w:t>подвоз</w:t>
      </w:r>
      <w:r w:rsidRPr="006F5E91">
        <w:rPr>
          <w:sz w:val="28"/>
          <w:szCs w:val="28"/>
        </w:rPr>
        <w:t xml:space="preserve"> </w:t>
      </w:r>
      <w:r w:rsidR="003C0116" w:rsidRPr="006F5E91">
        <w:rPr>
          <w:sz w:val="28"/>
          <w:szCs w:val="28"/>
        </w:rPr>
        <w:t>воды</w:t>
      </w:r>
      <w:r w:rsidR="003F1A71" w:rsidRPr="006F5E91">
        <w:rPr>
          <w:sz w:val="28"/>
          <w:szCs w:val="28"/>
        </w:rPr>
        <w:t xml:space="preserve"> </w:t>
      </w:r>
      <w:r w:rsidR="007E227F">
        <w:rPr>
          <w:sz w:val="28"/>
          <w:szCs w:val="28"/>
        </w:rPr>
        <w:t>м</w:t>
      </w:r>
      <w:r w:rsidR="003B2E1D" w:rsidRPr="006F5E91">
        <w:rPr>
          <w:sz w:val="28"/>
          <w:szCs w:val="28"/>
        </w:rPr>
        <w:t xml:space="preserve">униципальным </w:t>
      </w:r>
    </w:p>
    <w:p w:rsidR="007E227F" w:rsidRDefault="003B2E1D" w:rsidP="007E227F">
      <w:pPr>
        <w:tabs>
          <w:tab w:val="left" w:pos="5103"/>
        </w:tabs>
        <w:rPr>
          <w:sz w:val="28"/>
          <w:szCs w:val="28"/>
        </w:rPr>
      </w:pPr>
      <w:r w:rsidRPr="006F5E91">
        <w:rPr>
          <w:sz w:val="28"/>
          <w:szCs w:val="28"/>
        </w:rPr>
        <w:t>предприятием</w:t>
      </w:r>
      <w:r w:rsidR="007E227F">
        <w:rPr>
          <w:sz w:val="28"/>
          <w:szCs w:val="28"/>
        </w:rPr>
        <w:t xml:space="preserve"> </w:t>
      </w:r>
      <w:r w:rsidR="003C0116" w:rsidRPr="006F5E91">
        <w:rPr>
          <w:sz w:val="28"/>
          <w:szCs w:val="28"/>
        </w:rPr>
        <w:t>«ЖЭК-3»</w:t>
      </w:r>
      <w:r w:rsidR="003F1A71" w:rsidRPr="006F5E91">
        <w:rPr>
          <w:sz w:val="28"/>
          <w:szCs w:val="28"/>
        </w:rPr>
        <w:t xml:space="preserve"> </w:t>
      </w:r>
      <w:r w:rsidR="009E2C4D" w:rsidRPr="006F5E91">
        <w:rPr>
          <w:sz w:val="28"/>
          <w:szCs w:val="28"/>
        </w:rPr>
        <w:t>Ханты-</w:t>
      </w:r>
    </w:p>
    <w:p w:rsidR="007E227F" w:rsidRDefault="009E2C4D" w:rsidP="007E227F">
      <w:pPr>
        <w:tabs>
          <w:tab w:val="left" w:pos="5103"/>
        </w:tabs>
        <w:rPr>
          <w:sz w:val="28"/>
          <w:szCs w:val="28"/>
        </w:rPr>
      </w:pPr>
      <w:r w:rsidRPr="006F5E91">
        <w:rPr>
          <w:sz w:val="28"/>
          <w:szCs w:val="28"/>
        </w:rPr>
        <w:t xml:space="preserve">Мансийского района населению </w:t>
      </w:r>
    </w:p>
    <w:p w:rsidR="007E227F" w:rsidRDefault="003C0116" w:rsidP="007E227F">
      <w:pPr>
        <w:tabs>
          <w:tab w:val="left" w:pos="5103"/>
        </w:tabs>
        <w:rPr>
          <w:sz w:val="28"/>
          <w:szCs w:val="28"/>
        </w:rPr>
      </w:pPr>
      <w:r w:rsidRPr="006F5E91">
        <w:rPr>
          <w:sz w:val="28"/>
          <w:szCs w:val="28"/>
        </w:rPr>
        <w:t xml:space="preserve">на территории Ханты-Мансийского </w:t>
      </w:r>
    </w:p>
    <w:p w:rsidR="003C0116" w:rsidRPr="006F5E91" w:rsidRDefault="003C0116" w:rsidP="007E227F">
      <w:pPr>
        <w:tabs>
          <w:tab w:val="left" w:pos="5103"/>
        </w:tabs>
        <w:rPr>
          <w:sz w:val="28"/>
          <w:szCs w:val="28"/>
        </w:rPr>
      </w:pPr>
      <w:r w:rsidRPr="006F5E91">
        <w:rPr>
          <w:sz w:val="28"/>
          <w:szCs w:val="28"/>
        </w:rPr>
        <w:t>района</w:t>
      </w:r>
      <w:r w:rsidR="00CA6023" w:rsidRPr="006F5E91">
        <w:rPr>
          <w:sz w:val="28"/>
          <w:szCs w:val="28"/>
        </w:rPr>
        <w:t xml:space="preserve"> </w:t>
      </w:r>
      <w:r w:rsidR="00B64D8F" w:rsidRPr="006F5E91">
        <w:rPr>
          <w:sz w:val="28"/>
          <w:szCs w:val="28"/>
        </w:rPr>
        <w:t>на 2020 год</w:t>
      </w:r>
    </w:p>
    <w:p w:rsidR="004B338F" w:rsidRDefault="004B338F" w:rsidP="007E227F">
      <w:pPr>
        <w:pStyle w:val="a5"/>
        <w:jc w:val="both"/>
        <w:rPr>
          <w:sz w:val="28"/>
          <w:szCs w:val="28"/>
        </w:rPr>
      </w:pPr>
    </w:p>
    <w:p w:rsidR="007E227F" w:rsidRPr="007E227F" w:rsidRDefault="007E227F" w:rsidP="007E227F">
      <w:pPr>
        <w:pStyle w:val="a5"/>
        <w:jc w:val="both"/>
        <w:rPr>
          <w:sz w:val="22"/>
          <w:szCs w:val="28"/>
        </w:rPr>
      </w:pPr>
    </w:p>
    <w:p w:rsidR="007950D2" w:rsidRDefault="003B2E1D" w:rsidP="007E2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4D8F">
        <w:rPr>
          <w:sz w:val="28"/>
          <w:szCs w:val="28"/>
        </w:rPr>
        <w:t xml:space="preserve">В соответствии с Федеральным законом от </w:t>
      </w:r>
      <w:r w:rsidR="007950D2" w:rsidRPr="00B64D8F">
        <w:rPr>
          <w:sz w:val="28"/>
          <w:szCs w:val="28"/>
        </w:rPr>
        <w:t xml:space="preserve">6 октября 2003 года </w:t>
      </w:r>
      <w:r w:rsidR="007E227F">
        <w:rPr>
          <w:sz w:val="28"/>
          <w:szCs w:val="28"/>
        </w:rPr>
        <w:br/>
      </w:r>
      <w:r w:rsidR="007950D2" w:rsidRPr="00B64D8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B64D8F">
        <w:rPr>
          <w:sz w:val="28"/>
          <w:szCs w:val="28"/>
        </w:rPr>
        <w:t xml:space="preserve">Федеральным законом </w:t>
      </w:r>
      <w:r w:rsidR="007950D2" w:rsidRPr="00B64D8F">
        <w:rPr>
          <w:sz w:val="28"/>
          <w:szCs w:val="28"/>
        </w:rPr>
        <w:t xml:space="preserve">от 7 декабря 2011 года </w:t>
      </w:r>
      <w:r w:rsidR="007E227F">
        <w:rPr>
          <w:sz w:val="28"/>
          <w:szCs w:val="28"/>
        </w:rPr>
        <w:br/>
      </w:r>
      <w:r w:rsidR="007950D2" w:rsidRPr="00B64D8F">
        <w:rPr>
          <w:sz w:val="28"/>
          <w:szCs w:val="28"/>
        </w:rPr>
        <w:t xml:space="preserve">№ 416-ФЗ «О водоснабжении и водоотведении», постановлением Правительства Российской Федерации от 30 апреля 2014 года № 400 </w:t>
      </w:r>
      <w:r w:rsidR="007E227F">
        <w:rPr>
          <w:sz w:val="28"/>
          <w:szCs w:val="28"/>
        </w:rPr>
        <w:br/>
      </w:r>
      <w:r w:rsidR="007950D2" w:rsidRPr="00B64D8F">
        <w:rPr>
          <w:sz w:val="28"/>
          <w:szCs w:val="28"/>
        </w:rPr>
        <w:t xml:space="preserve">«О формировании индексов изменения размера платы граждан </w:t>
      </w:r>
      <w:r w:rsidR="007E227F">
        <w:rPr>
          <w:sz w:val="28"/>
          <w:szCs w:val="28"/>
        </w:rPr>
        <w:br/>
      </w:r>
      <w:r w:rsidR="007950D2" w:rsidRPr="00B64D8F">
        <w:rPr>
          <w:sz w:val="28"/>
          <w:szCs w:val="28"/>
        </w:rPr>
        <w:t xml:space="preserve">за коммунальные услуги в Российской Федерации», </w:t>
      </w:r>
      <w:r w:rsidR="00CA6023" w:rsidRPr="00B64D8F">
        <w:rPr>
          <w:rFonts w:eastAsia="Arial"/>
          <w:bCs/>
          <w:sz w:val="28"/>
          <w:szCs w:val="28"/>
          <w:lang w:eastAsia="ar-SA"/>
        </w:rPr>
        <w:t>п</w:t>
      </w:r>
      <w:r w:rsidR="00E86C5A" w:rsidRPr="00B64D8F">
        <w:rPr>
          <w:rFonts w:eastAsia="Arial"/>
          <w:bCs/>
          <w:sz w:val="28"/>
          <w:szCs w:val="28"/>
          <w:lang w:eastAsia="ar-SA"/>
        </w:rPr>
        <w:t xml:space="preserve">остановлением Губернатора Ханты-Мансийского автономного округа – Югры </w:t>
      </w:r>
      <w:r w:rsidR="007E227F">
        <w:rPr>
          <w:rFonts w:eastAsia="Arial"/>
          <w:bCs/>
          <w:sz w:val="28"/>
          <w:szCs w:val="28"/>
          <w:lang w:eastAsia="ar-SA"/>
        </w:rPr>
        <w:br/>
      </w:r>
      <w:r w:rsidR="00E86C5A" w:rsidRPr="00B64D8F">
        <w:rPr>
          <w:rFonts w:eastAsia="Arial"/>
          <w:bCs/>
          <w:sz w:val="28"/>
          <w:szCs w:val="28"/>
          <w:lang w:eastAsia="ar-SA"/>
        </w:rPr>
        <w:t>от 14 декабря 2018 года № 127 «О предельных (максимальных) индексах изменения размера вносимой гражданами платы за коммунальные услуги в муниципальных  образованиях Ханты-Мансийского автономного окру</w:t>
      </w:r>
      <w:r w:rsidR="00CA6023" w:rsidRPr="00B64D8F">
        <w:rPr>
          <w:rFonts w:eastAsia="Arial"/>
          <w:bCs/>
          <w:sz w:val="28"/>
          <w:szCs w:val="28"/>
          <w:lang w:eastAsia="ar-SA"/>
        </w:rPr>
        <w:t>га – Югры на 2019 – 2023 годы»,</w:t>
      </w:r>
      <w:r w:rsidR="00D732A8" w:rsidRPr="00B64D8F">
        <w:rPr>
          <w:bCs/>
          <w:sz w:val="28"/>
          <w:szCs w:val="28"/>
        </w:rPr>
        <w:t xml:space="preserve"> </w:t>
      </w:r>
      <w:r w:rsidR="007950D2" w:rsidRPr="00B64D8F">
        <w:rPr>
          <w:sz w:val="28"/>
          <w:szCs w:val="28"/>
        </w:rPr>
        <w:t xml:space="preserve">приказом Региональной службы по тарифам Ханты-Мансийского автономного округа – Югры от </w:t>
      </w:r>
      <w:r w:rsidR="00C15DBD" w:rsidRPr="00B64D8F">
        <w:rPr>
          <w:sz w:val="28"/>
          <w:szCs w:val="28"/>
        </w:rPr>
        <w:t>12</w:t>
      </w:r>
      <w:r w:rsidR="00383DB2" w:rsidRPr="00B64D8F">
        <w:rPr>
          <w:sz w:val="28"/>
          <w:szCs w:val="28"/>
        </w:rPr>
        <w:t xml:space="preserve"> декабря</w:t>
      </w:r>
      <w:r w:rsidR="007950D2" w:rsidRPr="00B64D8F">
        <w:rPr>
          <w:sz w:val="28"/>
          <w:szCs w:val="28"/>
        </w:rPr>
        <w:t xml:space="preserve"> 201</w:t>
      </w:r>
      <w:r w:rsidR="00C15DBD" w:rsidRPr="00B64D8F">
        <w:rPr>
          <w:sz w:val="28"/>
          <w:szCs w:val="28"/>
        </w:rPr>
        <w:t>9</w:t>
      </w:r>
      <w:r w:rsidR="007950D2" w:rsidRPr="00B64D8F">
        <w:rPr>
          <w:sz w:val="28"/>
          <w:szCs w:val="28"/>
        </w:rPr>
        <w:t xml:space="preserve"> года </w:t>
      </w:r>
      <w:r w:rsidR="005E5B8B" w:rsidRPr="00B64D8F">
        <w:rPr>
          <w:sz w:val="28"/>
          <w:szCs w:val="28"/>
        </w:rPr>
        <w:t xml:space="preserve">                                                </w:t>
      </w:r>
      <w:r w:rsidR="007950D2" w:rsidRPr="00B64D8F">
        <w:rPr>
          <w:sz w:val="28"/>
          <w:szCs w:val="28"/>
        </w:rPr>
        <w:t xml:space="preserve">№ </w:t>
      </w:r>
      <w:r w:rsidR="00C15DBD" w:rsidRPr="00B64D8F">
        <w:rPr>
          <w:sz w:val="28"/>
          <w:szCs w:val="28"/>
        </w:rPr>
        <w:t>138</w:t>
      </w:r>
      <w:r w:rsidR="00383DB2" w:rsidRPr="00B64D8F">
        <w:rPr>
          <w:sz w:val="28"/>
          <w:szCs w:val="28"/>
        </w:rPr>
        <w:t>-</w:t>
      </w:r>
      <w:r w:rsidR="007950D2" w:rsidRPr="00B64D8F">
        <w:rPr>
          <w:sz w:val="28"/>
          <w:szCs w:val="28"/>
        </w:rPr>
        <w:t>нп «Об установлении тарифов на подвоз воды для организаций, осуществляющих подвоз</w:t>
      </w:r>
      <w:r w:rsidR="00383DB2" w:rsidRPr="00B64D8F">
        <w:rPr>
          <w:sz w:val="28"/>
          <w:szCs w:val="28"/>
        </w:rPr>
        <w:t xml:space="preserve"> воды</w:t>
      </w:r>
      <w:r w:rsidR="007950D2" w:rsidRPr="00B64D8F">
        <w:rPr>
          <w:sz w:val="28"/>
          <w:szCs w:val="28"/>
        </w:rPr>
        <w:t>»</w:t>
      </w:r>
      <w:r w:rsidR="00CA6023" w:rsidRPr="00B64D8F">
        <w:rPr>
          <w:sz w:val="28"/>
          <w:szCs w:val="28"/>
        </w:rPr>
        <w:t xml:space="preserve"> и на основании соглашений о передаче  осуществления части полномочий администрациями сельских поседений, входящих в состав Ханты-Мансийского района, администрации Ханты-Мансийского района</w:t>
      </w:r>
      <w:r w:rsidR="007950D2" w:rsidRPr="00B64D8F">
        <w:rPr>
          <w:sz w:val="28"/>
          <w:szCs w:val="28"/>
        </w:rPr>
        <w:t>:</w:t>
      </w:r>
    </w:p>
    <w:p w:rsidR="007E227F" w:rsidRPr="00B64D8F" w:rsidRDefault="007E227F" w:rsidP="007E2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50D2" w:rsidRPr="00B64D8F" w:rsidRDefault="007950D2" w:rsidP="007E227F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4D8F">
        <w:rPr>
          <w:sz w:val="28"/>
          <w:szCs w:val="28"/>
        </w:rPr>
        <w:t xml:space="preserve">Муниципальному предприятию «ЖЭК-3» Ханты-Мансийского района, оказывающему услуги по подвозу воды, </w:t>
      </w:r>
      <w:r w:rsidR="007E227F">
        <w:rPr>
          <w:sz w:val="28"/>
          <w:szCs w:val="28"/>
        </w:rPr>
        <w:t xml:space="preserve">с </w:t>
      </w:r>
      <w:r w:rsidR="00F35BEA" w:rsidRPr="00B64D8F">
        <w:rPr>
          <w:sz w:val="28"/>
          <w:szCs w:val="28"/>
        </w:rPr>
        <w:t>1</w:t>
      </w:r>
      <w:r w:rsidR="007E227F">
        <w:rPr>
          <w:sz w:val="28"/>
          <w:szCs w:val="28"/>
        </w:rPr>
        <w:t xml:space="preserve"> января </w:t>
      </w:r>
      <w:r w:rsidR="00F35BEA" w:rsidRPr="00B64D8F">
        <w:rPr>
          <w:sz w:val="28"/>
          <w:szCs w:val="28"/>
        </w:rPr>
        <w:t>2020</w:t>
      </w:r>
      <w:r w:rsidR="007E227F">
        <w:rPr>
          <w:sz w:val="28"/>
          <w:szCs w:val="28"/>
        </w:rPr>
        <w:t xml:space="preserve"> года</w:t>
      </w:r>
      <w:r w:rsidR="006158A9" w:rsidRPr="00B64D8F">
        <w:rPr>
          <w:sz w:val="28"/>
          <w:szCs w:val="28"/>
        </w:rPr>
        <w:t xml:space="preserve"> </w:t>
      </w:r>
      <w:r w:rsidRPr="00B64D8F">
        <w:rPr>
          <w:sz w:val="28"/>
          <w:szCs w:val="28"/>
        </w:rPr>
        <w:t xml:space="preserve">применять для расчетов с населением </w:t>
      </w:r>
      <w:r w:rsidR="00AB5DDE" w:rsidRPr="00B64D8F">
        <w:rPr>
          <w:sz w:val="28"/>
          <w:szCs w:val="28"/>
        </w:rPr>
        <w:t xml:space="preserve">установленные </w:t>
      </w:r>
      <w:r w:rsidRPr="00B64D8F">
        <w:rPr>
          <w:sz w:val="28"/>
          <w:szCs w:val="28"/>
        </w:rPr>
        <w:t>тарифы с учетом уровня пла</w:t>
      </w:r>
      <w:r w:rsidR="00AB5DDE" w:rsidRPr="00B64D8F">
        <w:rPr>
          <w:sz w:val="28"/>
          <w:szCs w:val="28"/>
        </w:rPr>
        <w:t>ты населения согласно приложени</w:t>
      </w:r>
      <w:r w:rsidR="007E227F">
        <w:rPr>
          <w:sz w:val="28"/>
          <w:szCs w:val="28"/>
        </w:rPr>
        <w:t>ю</w:t>
      </w:r>
      <w:r w:rsidRPr="00B64D8F">
        <w:rPr>
          <w:sz w:val="28"/>
          <w:szCs w:val="28"/>
        </w:rPr>
        <w:t>.</w:t>
      </w:r>
    </w:p>
    <w:p w:rsidR="00090849" w:rsidRPr="00B64D8F" w:rsidRDefault="00126ACD" w:rsidP="007E227F">
      <w:pPr>
        <w:pStyle w:val="4"/>
        <w:numPr>
          <w:ilvl w:val="0"/>
          <w:numId w:val="6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/>
          <w:b w:val="0"/>
        </w:rPr>
      </w:pPr>
      <w:r w:rsidRPr="00B64D8F">
        <w:rPr>
          <w:rFonts w:ascii="Times New Roman" w:hAnsi="Times New Roman"/>
          <w:b w:val="0"/>
        </w:rPr>
        <w:lastRenderedPageBreak/>
        <w:t>Признать утратившим силу</w:t>
      </w:r>
      <w:r w:rsidR="005C4FA0" w:rsidRPr="00B64D8F">
        <w:rPr>
          <w:rFonts w:ascii="Times New Roman" w:hAnsi="Times New Roman"/>
          <w:b w:val="0"/>
        </w:rPr>
        <w:t xml:space="preserve"> </w:t>
      </w:r>
      <w:r w:rsidR="00090849" w:rsidRPr="00B64D8F">
        <w:rPr>
          <w:rFonts w:ascii="Times New Roman" w:hAnsi="Times New Roman"/>
          <w:b w:val="0"/>
        </w:rPr>
        <w:t>постановление администрации Ханты-Мансийского района от 15</w:t>
      </w:r>
      <w:r w:rsidR="007E227F">
        <w:rPr>
          <w:rFonts w:ascii="Times New Roman" w:hAnsi="Times New Roman"/>
          <w:b w:val="0"/>
        </w:rPr>
        <w:t xml:space="preserve"> января </w:t>
      </w:r>
      <w:r w:rsidR="00090849" w:rsidRPr="00B64D8F">
        <w:rPr>
          <w:rFonts w:ascii="Times New Roman" w:hAnsi="Times New Roman"/>
          <w:b w:val="0"/>
        </w:rPr>
        <w:t>2019</w:t>
      </w:r>
      <w:r w:rsidR="007E227F">
        <w:rPr>
          <w:rFonts w:ascii="Times New Roman" w:hAnsi="Times New Roman"/>
          <w:b w:val="0"/>
        </w:rPr>
        <w:t xml:space="preserve"> года</w:t>
      </w:r>
      <w:r w:rsidR="00090849" w:rsidRPr="00B64D8F">
        <w:rPr>
          <w:rFonts w:ascii="Times New Roman" w:hAnsi="Times New Roman"/>
          <w:b w:val="0"/>
        </w:rPr>
        <w:t xml:space="preserve"> № 6 «Об установлении уровня платы за услуги на подвоз воды МП «ЖЭК-3» потребителям на территории Ханты-Мансийского района</w:t>
      </w:r>
      <w:r w:rsidR="00054E3E">
        <w:rPr>
          <w:rFonts w:ascii="Times New Roman" w:hAnsi="Times New Roman"/>
          <w:b w:val="0"/>
        </w:rPr>
        <w:t>»</w:t>
      </w:r>
      <w:r w:rsidR="00090849" w:rsidRPr="00B64D8F">
        <w:rPr>
          <w:rFonts w:ascii="Times New Roman" w:hAnsi="Times New Roman"/>
          <w:b w:val="0"/>
        </w:rPr>
        <w:t>.</w:t>
      </w:r>
    </w:p>
    <w:p w:rsidR="007950D2" w:rsidRPr="00B64D8F" w:rsidRDefault="00126ACD" w:rsidP="007E227F">
      <w:pPr>
        <w:pStyle w:val="a5"/>
        <w:ind w:firstLine="709"/>
        <w:jc w:val="both"/>
        <w:rPr>
          <w:sz w:val="28"/>
          <w:szCs w:val="28"/>
        </w:rPr>
      </w:pPr>
      <w:r w:rsidRPr="00B64D8F">
        <w:rPr>
          <w:sz w:val="28"/>
          <w:szCs w:val="28"/>
        </w:rPr>
        <w:t>3</w:t>
      </w:r>
      <w:r w:rsidR="009E3EE3" w:rsidRPr="00B64D8F">
        <w:rPr>
          <w:sz w:val="28"/>
          <w:szCs w:val="28"/>
        </w:rPr>
        <w:t xml:space="preserve">. </w:t>
      </w:r>
      <w:r w:rsidR="007950D2" w:rsidRPr="00B64D8F">
        <w:rPr>
          <w:sz w:val="28"/>
          <w:szCs w:val="28"/>
        </w:rPr>
        <w:t>Опубликовать</w:t>
      </w:r>
      <w:r w:rsidR="00AB5DDE" w:rsidRPr="00B64D8F">
        <w:rPr>
          <w:sz w:val="28"/>
          <w:szCs w:val="28"/>
        </w:rPr>
        <w:t xml:space="preserve"> (обнародовать)</w:t>
      </w:r>
      <w:r w:rsidR="007950D2" w:rsidRPr="00B64D8F">
        <w:rPr>
          <w:sz w:val="28"/>
          <w:szCs w:val="28"/>
        </w:rPr>
        <w:t xml:space="preserve"> настоящее постановление в газете «Наш район» и разместить на официальном сайте администрации Ханты-Мансийского района.</w:t>
      </w:r>
    </w:p>
    <w:p w:rsidR="007950D2" w:rsidRPr="00B64D8F" w:rsidRDefault="00126ACD" w:rsidP="007E227F">
      <w:pPr>
        <w:pStyle w:val="a5"/>
        <w:ind w:firstLine="709"/>
        <w:jc w:val="both"/>
        <w:rPr>
          <w:sz w:val="28"/>
          <w:szCs w:val="28"/>
        </w:rPr>
      </w:pPr>
      <w:r w:rsidRPr="00B64D8F">
        <w:rPr>
          <w:sz w:val="28"/>
          <w:szCs w:val="28"/>
        </w:rPr>
        <w:t>4</w:t>
      </w:r>
      <w:r w:rsidR="007950D2" w:rsidRPr="00B64D8F">
        <w:rPr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AB5DDE" w:rsidRPr="00B64D8F">
        <w:rPr>
          <w:sz w:val="28"/>
          <w:szCs w:val="28"/>
        </w:rPr>
        <w:t xml:space="preserve"> (обнародования)</w:t>
      </w:r>
      <w:r w:rsidR="00DB2F18" w:rsidRPr="00B64D8F">
        <w:rPr>
          <w:sz w:val="28"/>
          <w:szCs w:val="28"/>
        </w:rPr>
        <w:t>.</w:t>
      </w:r>
    </w:p>
    <w:p w:rsidR="00511DEA" w:rsidRDefault="006158A9" w:rsidP="007E227F">
      <w:pPr>
        <w:pStyle w:val="a5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64D8F">
        <w:rPr>
          <w:sz w:val="28"/>
          <w:szCs w:val="28"/>
        </w:rPr>
        <w:t xml:space="preserve">5. </w:t>
      </w:r>
      <w:r w:rsidR="00310E1E" w:rsidRPr="00B64D8F">
        <w:rPr>
          <w:sz w:val="28"/>
          <w:szCs w:val="28"/>
        </w:rPr>
        <w:t>Контроль за выполнением постановления возложить на заместителя главы</w:t>
      </w:r>
      <w:r w:rsidR="007E227F">
        <w:rPr>
          <w:sz w:val="28"/>
          <w:szCs w:val="28"/>
        </w:rPr>
        <w:t xml:space="preserve"> Ханты-Мансийского</w:t>
      </w:r>
      <w:r w:rsidR="00310E1E" w:rsidRPr="00B64D8F">
        <w:rPr>
          <w:sz w:val="28"/>
          <w:szCs w:val="28"/>
        </w:rPr>
        <w:t xml:space="preserve"> района, директора департамента строительства, архитектуры и ЖКХ.</w:t>
      </w:r>
    </w:p>
    <w:p w:rsidR="007E227F" w:rsidRDefault="007E227F" w:rsidP="007E227F">
      <w:pPr>
        <w:pStyle w:val="a5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E227F" w:rsidRDefault="007E227F" w:rsidP="007E227F">
      <w:pPr>
        <w:pStyle w:val="a5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E227F" w:rsidRPr="00B64D8F" w:rsidRDefault="007E227F" w:rsidP="007E227F">
      <w:pPr>
        <w:pStyle w:val="a5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D631E" w:rsidRPr="00B64D8F" w:rsidRDefault="009E3EE3" w:rsidP="007E227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  <w:r w:rsidRPr="00B64D8F">
        <w:rPr>
          <w:b w:val="0"/>
        </w:rPr>
        <w:t>Г</w:t>
      </w:r>
      <w:r w:rsidR="007A53C0" w:rsidRPr="00B64D8F">
        <w:rPr>
          <w:b w:val="0"/>
        </w:rPr>
        <w:t>лав</w:t>
      </w:r>
      <w:r w:rsidRPr="00B64D8F">
        <w:rPr>
          <w:b w:val="0"/>
        </w:rPr>
        <w:t>а</w:t>
      </w:r>
      <w:r w:rsidR="007A53C0" w:rsidRPr="00B64D8F">
        <w:rPr>
          <w:b w:val="0"/>
        </w:rPr>
        <w:t xml:space="preserve"> </w:t>
      </w:r>
      <w:r w:rsidR="00C15F25" w:rsidRPr="00B64D8F">
        <w:rPr>
          <w:b w:val="0"/>
        </w:rPr>
        <w:t xml:space="preserve">Ханты-Мансийского </w:t>
      </w:r>
      <w:r w:rsidR="007A53C0" w:rsidRPr="00B64D8F">
        <w:rPr>
          <w:b w:val="0"/>
        </w:rPr>
        <w:t xml:space="preserve">района            </w:t>
      </w:r>
      <w:r w:rsidR="007E227F">
        <w:rPr>
          <w:b w:val="0"/>
        </w:rPr>
        <w:t xml:space="preserve">    </w:t>
      </w:r>
      <w:r w:rsidR="007A53C0" w:rsidRPr="00B64D8F">
        <w:rPr>
          <w:b w:val="0"/>
        </w:rPr>
        <w:t xml:space="preserve">     </w:t>
      </w:r>
      <w:r w:rsidR="00C15F25" w:rsidRPr="00B64D8F">
        <w:rPr>
          <w:b w:val="0"/>
        </w:rPr>
        <w:t xml:space="preserve">                          </w:t>
      </w:r>
      <w:r w:rsidR="00CB6307" w:rsidRPr="00B64D8F">
        <w:rPr>
          <w:b w:val="0"/>
        </w:rPr>
        <w:t>К.Р.Минулин</w:t>
      </w:r>
    </w:p>
    <w:p w:rsidR="00D732A8" w:rsidRPr="00B64D8F" w:rsidRDefault="00D732A8" w:rsidP="007E227F">
      <w:pPr>
        <w:pStyle w:val="FR1"/>
        <w:tabs>
          <w:tab w:val="left" w:pos="993"/>
        </w:tabs>
        <w:spacing w:line="240" w:lineRule="auto"/>
        <w:jc w:val="both"/>
        <w:rPr>
          <w:b w:val="0"/>
        </w:rPr>
        <w:sectPr w:rsidR="00D732A8" w:rsidRPr="00B64D8F" w:rsidSect="007E227F">
          <w:headerReference w:type="default" r:id="rId9"/>
          <w:pgSz w:w="11906" w:h="16838"/>
          <w:pgMar w:top="1276" w:right="1276" w:bottom="1134" w:left="1559" w:header="709" w:footer="709" w:gutter="0"/>
          <w:cols w:space="708"/>
          <w:titlePg/>
          <w:docGrid w:linePitch="360"/>
        </w:sectPr>
      </w:pPr>
    </w:p>
    <w:tbl>
      <w:tblPr>
        <w:tblW w:w="17985" w:type="dxa"/>
        <w:tblInd w:w="93" w:type="dxa"/>
        <w:tblLook w:val="04A0" w:firstRow="1" w:lastRow="0" w:firstColumn="1" w:lastColumn="0" w:noHBand="0" w:noVBand="1"/>
      </w:tblPr>
      <w:tblGrid>
        <w:gridCol w:w="17985"/>
      </w:tblGrid>
      <w:tr w:rsidR="009D3518" w:rsidRPr="005035BF" w:rsidTr="008370A3">
        <w:trPr>
          <w:trHeight w:val="6289"/>
        </w:trPr>
        <w:tc>
          <w:tcPr>
            <w:tcW w:w="17985" w:type="dxa"/>
            <w:shd w:val="clear" w:color="auto" w:fill="FFFFFF"/>
            <w:vAlign w:val="center"/>
            <w:hideMark/>
          </w:tcPr>
          <w:tbl>
            <w:tblPr>
              <w:tblW w:w="13669" w:type="dxa"/>
              <w:tblInd w:w="2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4"/>
              <w:gridCol w:w="3095"/>
              <w:gridCol w:w="1701"/>
              <w:gridCol w:w="1843"/>
              <w:gridCol w:w="1843"/>
              <w:gridCol w:w="1701"/>
              <w:gridCol w:w="1843"/>
              <w:gridCol w:w="1129"/>
            </w:tblGrid>
            <w:tr w:rsidR="00B64D8F" w:rsidRPr="00B64D8F" w:rsidTr="007E227F">
              <w:trPr>
                <w:trHeight w:val="1030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4D8F" w:rsidRPr="00B64D8F" w:rsidRDefault="00B64D8F" w:rsidP="007E227F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5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64D8F" w:rsidRPr="00B64D8F" w:rsidRDefault="00B64D8F" w:rsidP="007E227F">
                  <w:pPr>
                    <w:jc w:val="right"/>
                    <w:rPr>
                      <w:sz w:val="28"/>
                      <w:szCs w:val="28"/>
                    </w:rPr>
                  </w:pPr>
                  <w:r w:rsidRPr="00B64D8F">
                    <w:rPr>
                      <w:sz w:val="28"/>
                      <w:szCs w:val="28"/>
                    </w:rPr>
                    <w:t>Приложение</w:t>
                  </w:r>
                </w:p>
                <w:p w:rsidR="00B64D8F" w:rsidRPr="00B64D8F" w:rsidRDefault="00B64D8F" w:rsidP="007E227F">
                  <w:pPr>
                    <w:jc w:val="right"/>
                    <w:rPr>
                      <w:sz w:val="28"/>
                      <w:szCs w:val="28"/>
                    </w:rPr>
                  </w:pPr>
                  <w:r w:rsidRPr="00B64D8F"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B64D8F" w:rsidRPr="00B64D8F" w:rsidRDefault="00B64D8F" w:rsidP="007E227F">
                  <w:pPr>
                    <w:jc w:val="right"/>
                    <w:rPr>
                      <w:sz w:val="28"/>
                      <w:szCs w:val="28"/>
                    </w:rPr>
                  </w:pPr>
                  <w:r w:rsidRPr="00B64D8F">
                    <w:rPr>
                      <w:sz w:val="28"/>
                      <w:szCs w:val="28"/>
                    </w:rPr>
                    <w:t>Ханты-Мансийского района</w:t>
                  </w:r>
                </w:p>
                <w:p w:rsidR="00B64D8F" w:rsidRPr="00054E3E" w:rsidRDefault="006F0C27" w:rsidP="006F0C27">
                  <w:pPr>
                    <w:jc w:val="right"/>
                    <w:rPr>
                      <w:sz w:val="28"/>
                      <w:szCs w:val="28"/>
                    </w:rPr>
                  </w:pPr>
                  <w:r w:rsidRPr="007E227F">
                    <w:rPr>
                      <w:sz w:val="28"/>
                      <w:szCs w:val="28"/>
                      <w:lang w:eastAsia="en-US"/>
                    </w:rPr>
                    <w:t xml:space="preserve">от </w:t>
                  </w:r>
                  <w:r>
                    <w:rPr>
                      <w:sz w:val="28"/>
                      <w:szCs w:val="28"/>
                      <w:lang w:eastAsia="en-US"/>
                    </w:rPr>
                    <w:t>31.12.2019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E227F">
                    <w:rPr>
                      <w:sz w:val="28"/>
                      <w:szCs w:val="28"/>
                      <w:lang w:eastAsia="en-US"/>
                    </w:rPr>
                    <w:t xml:space="preserve">№ </w:t>
                  </w:r>
                  <w:r>
                    <w:rPr>
                      <w:sz w:val="28"/>
                      <w:szCs w:val="28"/>
                      <w:lang w:eastAsia="en-US"/>
                    </w:rPr>
                    <w:t>335</w:t>
                  </w:r>
                  <w:bookmarkStart w:id="0" w:name="_GoBack"/>
                  <w:bookmarkEnd w:id="0"/>
                </w:p>
              </w:tc>
            </w:tr>
            <w:tr w:rsidR="00B64D8F" w:rsidRPr="00533E21" w:rsidTr="007E227F">
              <w:trPr>
                <w:trHeight w:val="281"/>
              </w:trPr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64D8F" w:rsidRPr="00B64D8F" w:rsidRDefault="00B64D8F" w:rsidP="007E227F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15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64D8F" w:rsidRPr="00B64D8F" w:rsidRDefault="00B64D8F" w:rsidP="007E227F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B64D8F" w:rsidRDefault="00B64D8F" w:rsidP="007E227F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B64D8F">
                    <w:rPr>
                      <w:bCs/>
                      <w:color w:val="000000"/>
                      <w:sz w:val="28"/>
                      <w:szCs w:val="28"/>
                    </w:rPr>
                    <w:t>Тарифы за услуги на подвоз воды муниципальному предприятию «ЖЭК-3»</w:t>
                  </w:r>
                  <w:r w:rsidRPr="00B64D8F">
                    <w:rPr>
                      <w:sz w:val="28"/>
                      <w:szCs w:val="28"/>
                    </w:rPr>
                    <w:t xml:space="preserve"> Ханты-Мансийского</w:t>
                  </w:r>
                  <w:r w:rsidR="007E227F">
                    <w:rPr>
                      <w:sz w:val="28"/>
                      <w:szCs w:val="28"/>
                    </w:rPr>
                    <w:t xml:space="preserve"> района</w:t>
                  </w:r>
                  <w:r w:rsidRPr="00B64D8F">
                    <w:rPr>
                      <w:sz w:val="28"/>
                      <w:szCs w:val="28"/>
                    </w:rPr>
                    <w:t xml:space="preserve"> </w:t>
                  </w:r>
                  <w:r w:rsidRPr="00B64D8F">
                    <w:rPr>
                      <w:bCs/>
                      <w:color w:val="000000"/>
                      <w:sz w:val="28"/>
                      <w:szCs w:val="28"/>
                    </w:rPr>
                    <w:t>населению на территории Ханты-Мансийского района с 1 января 2020 года по 31 декабря 2020 года</w:t>
                  </w:r>
                </w:p>
                <w:p w:rsidR="00B64D8F" w:rsidRPr="00533E21" w:rsidRDefault="00B64D8F" w:rsidP="007E227F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64D8F" w:rsidRPr="00533E21" w:rsidTr="006E59BC">
              <w:trPr>
                <w:trHeight w:val="20"/>
              </w:trPr>
              <w:tc>
                <w:tcPr>
                  <w:tcW w:w="514" w:type="dxa"/>
                  <w:vMerge w:val="restart"/>
                  <w:tcBorders>
                    <w:top w:val="single" w:sz="4" w:space="0" w:color="auto"/>
                  </w:tcBorders>
                </w:tcPr>
                <w:p w:rsidR="00B64D8F" w:rsidRPr="006E59BC" w:rsidRDefault="00B64D8F" w:rsidP="007E227F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E59BC">
                    <w:rPr>
                      <w:bCs/>
                      <w:color w:val="000000"/>
                      <w:sz w:val="22"/>
                      <w:szCs w:val="22"/>
                    </w:rPr>
                    <w:t>№ по п/п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B64D8F" w:rsidRPr="006E59BC" w:rsidRDefault="00B64D8F" w:rsidP="007E227F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E59BC">
                    <w:rPr>
                      <w:bCs/>
                      <w:color w:val="000000"/>
                      <w:sz w:val="22"/>
                      <w:szCs w:val="22"/>
                    </w:rPr>
                    <w:t>Территория муниципального образования</w:t>
                  </w:r>
                </w:p>
              </w:tc>
              <w:tc>
                <w:tcPr>
                  <w:tcW w:w="5387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B64D8F" w:rsidRPr="006E59BC" w:rsidRDefault="00B64D8F" w:rsidP="007E227F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E59BC">
                    <w:rPr>
                      <w:bCs/>
                      <w:color w:val="000000"/>
                      <w:sz w:val="22"/>
                      <w:szCs w:val="22"/>
                    </w:rPr>
                    <w:t>С 1 января 2020 года по 30 июня 2020 года</w:t>
                  </w:r>
                </w:p>
              </w:tc>
              <w:tc>
                <w:tcPr>
                  <w:tcW w:w="4673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B64D8F" w:rsidRPr="006E59BC" w:rsidRDefault="00B64D8F" w:rsidP="007E227F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E59BC">
                    <w:rPr>
                      <w:bCs/>
                      <w:color w:val="000000"/>
                      <w:sz w:val="22"/>
                      <w:szCs w:val="22"/>
                    </w:rPr>
                    <w:t>С 1 июля 2020 года по 31 декабря 2020 года</w:t>
                  </w:r>
                </w:p>
              </w:tc>
            </w:tr>
            <w:tr w:rsidR="00B64D8F" w:rsidRPr="00533E21" w:rsidTr="006E59BC">
              <w:trPr>
                <w:trHeight w:val="20"/>
              </w:trPr>
              <w:tc>
                <w:tcPr>
                  <w:tcW w:w="514" w:type="dxa"/>
                  <w:vMerge/>
                </w:tcPr>
                <w:p w:rsidR="00B64D8F" w:rsidRPr="006E59BC" w:rsidRDefault="00B64D8F" w:rsidP="007E227F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95" w:type="dxa"/>
                  <w:vMerge/>
                  <w:shd w:val="clear" w:color="auto" w:fill="auto"/>
                </w:tcPr>
                <w:p w:rsidR="00B64D8F" w:rsidRPr="006E59BC" w:rsidRDefault="00B64D8F" w:rsidP="007E227F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B64D8F" w:rsidRPr="006E59BC" w:rsidRDefault="00B64D8F" w:rsidP="007E227F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Уровень платы населения, %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64D8F" w:rsidRPr="006E59BC" w:rsidRDefault="00B64D8F" w:rsidP="007E227F">
                  <w:pPr>
                    <w:ind w:left="-108" w:right="-108" w:hanging="108"/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Экономически обоснованный тариф,</w:t>
                  </w:r>
                </w:p>
                <w:p w:rsidR="00B64D8F" w:rsidRPr="006E59BC" w:rsidRDefault="00B64D8F" w:rsidP="007E227F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руб./куб. м</w:t>
                  </w:r>
                </w:p>
                <w:p w:rsidR="00B64D8F" w:rsidRPr="006E59BC" w:rsidRDefault="00B64D8F" w:rsidP="007E227F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(с НДС)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64D8F" w:rsidRPr="006E59BC" w:rsidRDefault="00B64D8F" w:rsidP="007E227F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Тариф с учетом</w:t>
                  </w:r>
                </w:p>
                <w:p w:rsidR="00B64D8F" w:rsidRPr="006E59BC" w:rsidRDefault="00B64D8F" w:rsidP="007E227F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уровня платы населения,</w:t>
                  </w:r>
                </w:p>
                <w:p w:rsidR="00B64D8F" w:rsidRPr="006E59BC" w:rsidRDefault="00B64D8F" w:rsidP="007E227F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руб./куб. м</w:t>
                  </w:r>
                </w:p>
                <w:p w:rsidR="00B64D8F" w:rsidRPr="006E59BC" w:rsidRDefault="00B64D8F" w:rsidP="007E227F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(с НДС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64D8F" w:rsidRPr="006E59BC" w:rsidRDefault="006E59BC" w:rsidP="007E227F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</w:t>
                  </w:r>
                  <w:r w:rsidR="00B64D8F" w:rsidRPr="006E59BC">
                    <w:rPr>
                      <w:sz w:val="22"/>
                      <w:szCs w:val="22"/>
                    </w:rPr>
                    <w:t>ровень платы населения, %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64D8F" w:rsidRPr="006E59BC" w:rsidRDefault="00B64D8F" w:rsidP="007E227F">
                  <w:pPr>
                    <w:ind w:left="-108" w:right="-108" w:hanging="108"/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Экономически обоснованный тариф,</w:t>
                  </w:r>
                </w:p>
                <w:p w:rsidR="00B64D8F" w:rsidRPr="006E59BC" w:rsidRDefault="00B64D8F" w:rsidP="007E227F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руб./куб. м</w:t>
                  </w:r>
                </w:p>
                <w:p w:rsidR="00B64D8F" w:rsidRPr="006E59BC" w:rsidRDefault="00B64D8F" w:rsidP="007E227F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(с НДС)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:rsidR="00B64D8F" w:rsidRPr="006E59BC" w:rsidRDefault="00B64D8F" w:rsidP="007E227F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Тариф с учетом</w:t>
                  </w:r>
                </w:p>
                <w:p w:rsidR="00B64D8F" w:rsidRPr="006E59BC" w:rsidRDefault="00B64D8F" w:rsidP="007E227F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уровня платы населения,</w:t>
                  </w:r>
                </w:p>
                <w:p w:rsidR="00B64D8F" w:rsidRPr="006E59BC" w:rsidRDefault="00B64D8F" w:rsidP="007E227F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руб./куб. м</w:t>
                  </w:r>
                </w:p>
                <w:p w:rsidR="00B64D8F" w:rsidRPr="006E59BC" w:rsidRDefault="00B64D8F" w:rsidP="007E227F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(с НДС)</w:t>
                  </w:r>
                </w:p>
              </w:tc>
            </w:tr>
            <w:tr w:rsidR="00B64D8F" w:rsidRPr="00533E21" w:rsidTr="006E59BC">
              <w:trPr>
                <w:trHeight w:val="20"/>
              </w:trPr>
              <w:tc>
                <w:tcPr>
                  <w:tcW w:w="514" w:type="dxa"/>
                </w:tcPr>
                <w:p w:rsidR="00B64D8F" w:rsidRPr="006E59BC" w:rsidRDefault="006F5E91" w:rsidP="007E227F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E59BC">
                    <w:rPr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095" w:type="dxa"/>
                  <w:shd w:val="clear" w:color="auto" w:fill="auto"/>
                </w:tcPr>
                <w:p w:rsidR="00B64D8F" w:rsidRPr="006E59BC" w:rsidRDefault="006F5E91" w:rsidP="007E227F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E59BC">
                    <w:rPr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64D8F" w:rsidRPr="006E59BC" w:rsidRDefault="006F5E91" w:rsidP="007E227F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64D8F" w:rsidRPr="006E59BC" w:rsidRDefault="006F5E91" w:rsidP="007E227F">
                  <w:pPr>
                    <w:ind w:left="-108" w:right="-108" w:hanging="108"/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64D8F" w:rsidRPr="006E59BC" w:rsidRDefault="006F5E91" w:rsidP="007E227F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64D8F" w:rsidRPr="006E59BC" w:rsidRDefault="006F5E91" w:rsidP="007E227F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64D8F" w:rsidRPr="006E59BC" w:rsidRDefault="006F5E91" w:rsidP="007E227F">
                  <w:pPr>
                    <w:ind w:left="-108" w:right="-108" w:hanging="108"/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:rsidR="00B64D8F" w:rsidRPr="006E59BC" w:rsidRDefault="006F5E91" w:rsidP="007E227F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6F5E91" w:rsidRPr="00533E21" w:rsidTr="006E59BC">
              <w:trPr>
                <w:trHeight w:val="20"/>
              </w:trPr>
              <w:tc>
                <w:tcPr>
                  <w:tcW w:w="514" w:type="dxa"/>
                </w:tcPr>
                <w:p w:rsidR="00B64D8F" w:rsidRPr="006E59BC" w:rsidRDefault="00B64D8F" w:rsidP="007E22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1</w:t>
                  </w:r>
                  <w:r w:rsidR="006E59BC" w:rsidRPr="006E59B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95" w:type="dxa"/>
                  <w:shd w:val="clear" w:color="auto" w:fill="auto"/>
                </w:tcPr>
                <w:p w:rsidR="006E59BC" w:rsidRDefault="00B64D8F" w:rsidP="007E227F">
                  <w:pPr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 xml:space="preserve">Сельское поселение Шапша (деревня Шапша, </w:t>
                  </w:r>
                </w:p>
                <w:p w:rsidR="00B64D8F" w:rsidRPr="006E59BC" w:rsidRDefault="00B64D8F" w:rsidP="007E227F">
                  <w:pPr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деревня Ярки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64D8F" w:rsidRPr="006E59BC" w:rsidRDefault="00B64D8F" w:rsidP="007E22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93,6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64D8F" w:rsidRPr="006E59BC" w:rsidRDefault="00B64D8F" w:rsidP="007E22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301,6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64D8F" w:rsidRPr="006E59BC" w:rsidRDefault="00B64D8F" w:rsidP="007E22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282,4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64D8F" w:rsidRPr="006E59BC" w:rsidRDefault="00B64D8F" w:rsidP="007E22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93,7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64D8F" w:rsidRPr="006E59BC" w:rsidRDefault="00B64D8F" w:rsidP="007E22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312,16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:rsidR="00B64D8F" w:rsidRPr="006E59BC" w:rsidRDefault="00B64D8F" w:rsidP="007E22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292,60</w:t>
                  </w:r>
                </w:p>
              </w:tc>
            </w:tr>
            <w:tr w:rsidR="006F5E91" w:rsidRPr="00533E21" w:rsidTr="006E59BC">
              <w:trPr>
                <w:trHeight w:val="20"/>
              </w:trPr>
              <w:tc>
                <w:tcPr>
                  <w:tcW w:w="514" w:type="dxa"/>
                </w:tcPr>
                <w:p w:rsidR="00B64D8F" w:rsidRPr="006E59BC" w:rsidRDefault="00B64D8F" w:rsidP="007E22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2</w:t>
                  </w:r>
                  <w:r w:rsidR="006E59BC" w:rsidRPr="006E59B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95" w:type="dxa"/>
                  <w:shd w:val="clear" w:color="auto" w:fill="auto"/>
                </w:tcPr>
                <w:p w:rsidR="00B64D8F" w:rsidRPr="006E59BC" w:rsidRDefault="00B64D8F" w:rsidP="007E227F">
                  <w:pPr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Сельское поселение Выкатной (поселок Выкатной, село Тюли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64D8F" w:rsidRPr="006E59BC" w:rsidRDefault="00B64D8F" w:rsidP="007E22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93,6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64D8F" w:rsidRPr="006E59BC" w:rsidRDefault="00B64D8F" w:rsidP="007E22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301,6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64D8F" w:rsidRPr="006E59BC" w:rsidRDefault="00B64D8F" w:rsidP="007E22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282,4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64D8F" w:rsidRPr="006E59BC" w:rsidRDefault="00B64D8F" w:rsidP="007E22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93,7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64D8F" w:rsidRPr="006E59BC" w:rsidRDefault="00B64D8F" w:rsidP="007E22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312,16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:rsidR="00B64D8F" w:rsidRPr="006E59BC" w:rsidRDefault="00B64D8F" w:rsidP="007E22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292,60</w:t>
                  </w:r>
                </w:p>
              </w:tc>
            </w:tr>
            <w:tr w:rsidR="006F5E91" w:rsidRPr="00533E21" w:rsidTr="006E59BC">
              <w:trPr>
                <w:trHeight w:val="20"/>
              </w:trPr>
              <w:tc>
                <w:tcPr>
                  <w:tcW w:w="514" w:type="dxa"/>
                </w:tcPr>
                <w:p w:rsidR="00B64D8F" w:rsidRPr="006E59BC" w:rsidRDefault="00B64D8F" w:rsidP="007E22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3</w:t>
                  </w:r>
                  <w:r w:rsidR="006E59BC" w:rsidRPr="006E59B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95" w:type="dxa"/>
                  <w:shd w:val="clear" w:color="auto" w:fill="auto"/>
                </w:tcPr>
                <w:p w:rsidR="006E59BC" w:rsidRDefault="00B64D8F" w:rsidP="006E59BC">
                  <w:pPr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 xml:space="preserve">Сельское поселение Кедровый (п. Кедровый, </w:t>
                  </w:r>
                </w:p>
                <w:p w:rsidR="00B64D8F" w:rsidRPr="006E59BC" w:rsidRDefault="006E59BC" w:rsidP="006E59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</w:t>
                  </w:r>
                  <w:r w:rsidR="00B64D8F" w:rsidRPr="006E59BC">
                    <w:rPr>
                      <w:sz w:val="22"/>
                      <w:szCs w:val="22"/>
                    </w:rPr>
                    <w:t>. Елизарово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64D8F" w:rsidRPr="006E59BC" w:rsidRDefault="00B64D8F" w:rsidP="007E22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93,6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64D8F" w:rsidRPr="006E59BC" w:rsidRDefault="00B64D8F" w:rsidP="007E22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301,6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64D8F" w:rsidRPr="006E59BC" w:rsidRDefault="00B64D8F" w:rsidP="007E22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282,4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64D8F" w:rsidRPr="006E59BC" w:rsidRDefault="00B64D8F" w:rsidP="007E22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93,7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64D8F" w:rsidRPr="006E59BC" w:rsidRDefault="00B64D8F" w:rsidP="007E22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312,16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:rsidR="00B64D8F" w:rsidRPr="006E59BC" w:rsidRDefault="00B64D8F" w:rsidP="007E22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292,60</w:t>
                  </w:r>
                </w:p>
                <w:p w:rsidR="00B64D8F" w:rsidRPr="006E59BC" w:rsidRDefault="00B64D8F" w:rsidP="007E227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F5E91" w:rsidRPr="00533E21" w:rsidTr="006E59BC">
              <w:trPr>
                <w:trHeight w:val="20"/>
              </w:trPr>
              <w:tc>
                <w:tcPr>
                  <w:tcW w:w="514" w:type="dxa"/>
                </w:tcPr>
                <w:p w:rsidR="00B64D8F" w:rsidRPr="006E59BC" w:rsidRDefault="00B64D8F" w:rsidP="007E22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4</w:t>
                  </w:r>
                  <w:r w:rsidR="006E59BC" w:rsidRPr="006E59B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95" w:type="dxa"/>
                  <w:shd w:val="clear" w:color="auto" w:fill="auto"/>
                </w:tcPr>
                <w:p w:rsidR="006E59BC" w:rsidRDefault="00B64D8F" w:rsidP="007E227F">
                  <w:pPr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 xml:space="preserve">Сельское поселение </w:t>
                  </w:r>
                </w:p>
                <w:p w:rsidR="006E59BC" w:rsidRDefault="00B64D8F" w:rsidP="007E227F">
                  <w:pPr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 xml:space="preserve">(п. Горноправдинск, </w:t>
                  </w:r>
                </w:p>
                <w:p w:rsidR="00B64D8F" w:rsidRPr="006E59BC" w:rsidRDefault="00B64D8F" w:rsidP="007E227F">
                  <w:pPr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 xml:space="preserve">п. Бобровский)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64D8F" w:rsidRPr="006E59BC" w:rsidRDefault="00B64D8F" w:rsidP="007E22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48,6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64D8F" w:rsidRPr="006E59BC" w:rsidRDefault="00B64D8F" w:rsidP="007E22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593,5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64D8F" w:rsidRPr="006E59BC" w:rsidRDefault="00B64D8F" w:rsidP="007E22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288,88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64D8F" w:rsidRPr="006E59BC" w:rsidRDefault="00B64D8F" w:rsidP="007E22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48,7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64D8F" w:rsidRPr="006E59BC" w:rsidRDefault="00B64D8F" w:rsidP="007E22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614,27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:rsidR="00B64D8F" w:rsidRPr="006E59BC" w:rsidRDefault="00B64D8F" w:rsidP="007E22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59BC">
                    <w:rPr>
                      <w:sz w:val="22"/>
                      <w:szCs w:val="22"/>
                    </w:rPr>
                    <w:t>299,27</w:t>
                  </w:r>
                </w:p>
              </w:tc>
            </w:tr>
          </w:tbl>
          <w:p w:rsidR="009D3518" w:rsidRPr="005035BF" w:rsidRDefault="009D3518" w:rsidP="007E227F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5C527F" w:rsidRPr="00660410" w:rsidRDefault="005C527F" w:rsidP="007E227F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</w:p>
    <w:sectPr w:rsidR="005C527F" w:rsidRPr="00660410" w:rsidSect="007E227F">
      <w:pgSz w:w="16838" w:h="11906" w:orient="landscape"/>
      <w:pgMar w:top="1276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AB6" w:rsidRDefault="00254AB6" w:rsidP="00061D9F">
      <w:r>
        <w:separator/>
      </w:r>
    </w:p>
  </w:endnote>
  <w:endnote w:type="continuationSeparator" w:id="0">
    <w:p w:rsidR="00254AB6" w:rsidRDefault="00254AB6" w:rsidP="0006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AB6" w:rsidRDefault="00254AB6" w:rsidP="00061D9F">
      <w:r>
        <w:separator/>
      </w:r>
    </w:p>
  </w:footnote>
  <w:footnote w:type="continuationSeparator" w:id="0">
    <w:p w:rsidR="00254AB6" w:rsidRDefault="00254AB6" w:rsidP="00061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27F" w:rsidRDefault="007E227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F0C27" w:rsidRPr="006F0C27">
      <w:rPr>
        <w:noProof/>
        <w:lang w:val="ru-RU"/>
      </w:rPr>
      <w:t>2</w:t>
    </w:r>
    <w:r>
      <w:fldChar w:fldCharType="end"/>
    </w:r>
  </w:p>
  <w:p w:rsidR="001434E6" w:rsidRPr="001434E6" w:rsidRDefault="001434E6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39BB"/>
    <w:multiLevelType w:val="hybridMultilevel"/>
    <w:tmpl w:val="5EDC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62283"/>
    <w:multiLevelType w:val="hybridMultilevel"/>
    <w:tmpl w:val="176E372E"/>
    <w:lvl w:ilvl="0" w:tplc="1D92D66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DD5E1A"/>
    <w:multiLevelType w:val="hybridMultilevel"/>
    <w:tmpl w:val="952C2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DA3A80"/>
    <w:multiLevelType w:val="hybridMultilevel"/>
    <w:tmpl w:val="952C27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8C2F2D"/>
    <w:multiLevelType w:val="hybridMultilevel"/>
    <w:tmpl w:val="0002A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801C4"/>
    <w:multiLevelType w:val="hybridMultilevel"/>
    <w:tmpl w:val="EA8E0C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1D7D"/>
    <w:rsid w:val="00001A14"/>
    <w:rsid w:val="00005B60"/>
    <w:rsid w:val="000248B0"/>
    <w:rsid w:val="00025725"/>
    <w:rsid w:val="00025A7A"/>
    <w:rsid w:val="00025ADB"/>
    <w:rsid w:val="00036F63"/>
    <w:rsid w:val="000406EA"/>
    <w:rsid w:val="000464A9"/>
    <w:rsid w:val="00054E3E"/>
    <w:rsid w:val="00056C58"/>
    <w:rsid w:val="00061D9F"/>
    <w:rsid w:val="00066DE8"/>
    <w:rsid w:val="000713A3"/>
    <w:rsid w:val="000758DB"/>
    <w:rsid w:val="0008618C"/>
    <w:rsid w:val="00090849"/>
    <w:rsid w:val="00096FD4"/>
    <w:rsid w:val="000A59E4"/>
    <w:rsid w:val="000A62E8"/>
    <w:rsid w:val="000B05B2"/>
    <w:rsid w:val="000B588C"/>
    <w:rsid w:val="000C014F"/>
    <w:rsid w:val="000C1645"/>
    <w:rsid w:val="000C3405"/>
    <w:rsid w:val="000D3A93"/>
    <w:rsid w:val="000D7F8F"/>
    <w:rsid w:val="000E262F"/>
    <w:rsid w:val="000F5869"/>
    <w:rsid w:val="001045C5"/>
    <w:rsid w:val="001069F0"/>
    <w:rsid w:val="001073BE"/>
    <w:rsid w:val="0011020D"/>
    <w:rsid w:val="00122F8D"/>
    <w:rsid w:val="00126ACD"/>
    <w:rsid w:val="001318F9"/>
    <w:rsid w:val="001337BA"/>
    <w:rsid w:val="001434E6"/>
    <w:rsid w:val="00144397"/>
    <w:rsid w:val="0014652A"/>
    <w:rsid w:val="001513B4"/>
    <w:rsid w:val="001520D2"/>
    <w:rsid w:val="001656E5"/>
    <w:rsid w:val="00170682"/>
    <w:rsid w:val="00173BE0"/>
    <w:rsid w:val="00175423"/>
    <w:rsid w:val="001834FA"/>
    <w:rsid w:val="00184A31"/>
    <w:rsid w:val="00186467"/>
    <w:rsid w:val="001916BE"/>
    <w:rsid w:val="00196AD0"/>
    <w:rsid w:val="001A2B6F"/>
    <w:rsid w:val="001B5686"/>
    <w:rsid w:val="001C4B68"/>
    <w:rsid w:val="001C6159"/>
    <w:rsid w:val="001D2FF7"/>
    <w:rsid w:val="001F0751"/>
    <w:rsid w:val="001F6F4C"/>
    <w:rsid w:val="00221FDC"/>
    <w:rsid w:val="002330DE"/>
    <w:rsid w:val="00237151"/>
    <w:rsid w:val="00241277"/>
    <w:rsid w:val="00244AB6"/>
    <w:rsid w:val="0024728F"/>
    <w:rsid w:val="00254AB6"/>
    <w:rsid w:val="00257076"/>
    <w:rsid w:val="00260034"/>
    <w:rsid w:val="00261DC9"/>
    <w:rsid w:val="0029173D"/>
    <w:rsid w:val="00293170"/>
    <w:rsid w:val="002A3AD8"/>
    <w:rsid w:val="002B2BAC"/>
    <w:rsid w:val="002B5F5F"/>
    <w:rsid w:val="002C07D0"/>
    <w:rsid w:val="002C7717"/>
    <w:rsid w:val="002D1267"/>
    <w:rsid w:val="002E0126"/>
    <w:rsid w:val="002E12B0"/>
    <w:rsid w:val="002E6100"/>
    <w:rsid w:val="002F01FD"/>
    <w:rsid w:val="002F022F"/>
    <w:rsid w:val="002F6993"/>
    <w:rsid w:val="003074AB"/>
    <w:rsid w:val="00307715"/>
    <w:rsid w:val="00310E1E"/>
    <w:rsid w:val="003172E7"/>
    <w:rsid w:val="0032569B"/>
    <w:rsid w:val="00332E74"/>
    <w:rsid w:val="00337BCE"/>
    <w:rsid w:val="0034588B"/>
    <w:rsid w:val="00357A51"/>
    <w:rsid w:val="00362B73"/>
    <w:rsid w:val="00380045"/>
    <w:rsid w:val="00381120"/>
    <w:rsid w:val="00383DB2"/>
    <w:rsid w:val="00393D9E"/>
    <w:rsid w:val="00393FE4"/>
    <w:rsid w:val="003941F9"/>
    <w:rsid w:val="003B1731"/>
    <w:rsid w:val="003B2E1D"/>
    <w:rsid w:val="003C0116"/>
    <w:rsid w:val="003D18B4"/>
    <w:rsid w:val="003D56C1"/>
    <w:rsid w:val="003E2916"/>
    <w:rsid w:val="003E50AC"/>
    <w:rsid w:val="003F1A71"/>
    <w:rsid w:val="003F2CF1"/>
    <w:rsid w:val="0040142F"/>
    <w:rsid w:val="00412CDB"/>
    <w:rsid w:val="00414BFA"/>
    <w:rsid w:val="004301E5"/>
    <w:rsid w:val="004316D0"/>
    <w:rsid w:val="00436468"/>
    <w:rsid w:val="0044397D"/>
    <w:rsid w:val="004700D4"/>
    <w:rsid w:val="00480159"/>
    <w:rsid w:val="00493373"/>
    <w:rsid w:val="00495E7F"/>
    <w:rsid w:val="0049720A"/>
    <w:rsid w:val="00497796"/>
    <w:rsid w:val="004A0CAB"/>
    <w:rsid w:val="004A0E21"/>
    <w:rsid w:val="004A3B51"/>
    <w:rsid w:val="004B338F"/>
    <w:rsid w:val="004B4870"/>
    <w:rsid w:val="004B7F4B"/>
    <w:rsid w:val="004C04A6"/>
    <w:rsid w:val="004D216A"/>
    <w:rsid w:val="004D5339"/>
    <w:rsid w:val="004D5BE7"/>
    <w:rsid w:val="004D631E"/>
    <w:rsid w:val="004E7B4C"/>
    <w:rsid w:val="004F31EE"/>
    <w:rsid w:val="004F4529"/>
    <w:rsid w:val="004F6411"/>
    <w:rsid w:val="005071C1"/>
    <w:rsid w:val="005079B8"/>
    <w:rsid w:val="00511DEA"/>
    <w:rsid w:val="0051403E"/>
    <w:rsid w:val="0052306E"/>
    <w:rsid w:val="005300C2"/>
    <w:rsid w:val="005316C6"/>
    <w:rsid w:val="0053336D"/>
    <w:rsid w:val="005338F3"/>
    <w:rsid w:val="00535711"/>
    <w:rsid w:val="0054237A"/>
    <w:rsid w:val="00545301"/>
    <w:rsid w:val="00545F27"/>
    <w:rsid w:val="00560E3F"/>
    <w:rsid w:val="005676BC"/>
    <w:rsid w:val="005847BF"/>
    <w:rsid w:val="00592B0F"/>
    <w:rsid w:val="005A1204"/>
    <w:rsid w:val="005A2184"/>
    <w:rsid w:val="005B4C0C"/>
    <w:rsid w:val="005B7F3E"/>
    <w:rsid w:val="005C4722"/>
    <w:rsid w:val="005C4DA8"/>
    <w:rsid w:val="005C4FA0"/>
    <w:rsid w:val="005C527F"/>
    <w:rsid w:val="005D15C0"/>
    <w:rsid w:val="005E285D"/>
    <w:rsid w:val="005E46A9"/>
    <w:rsid w:val="005E5B8B"/>
    <w:rsid w:val="005F0F50"/>
    <w:rsid w:val="005F1C1B"/>
    <w:rsid w:val="00600C0A"/>
    <w:rsid w:val="006018CF"/>
    <w:rsid w:val="00602A24"/>
    <w:rsid w:val="00602FE7"/>
    <w:rsid w:val="0060461C"/>
    <w:rsid w:val="00604CCE"/>
    <w:rsid w:val="00606B30"/>
    <w:rsid w:val="0061361D"/>
    <w:rsid w:val="006158A9"/>
    <w:rsid w:val="0062219F"/>
    <w:rsid w:val="00622EC1"/>
    <w:rsid w:val="00623929"/>
    <w:rsid w:val="00632DBF"/>
    <w:rsid w:val="00633E79"/>
    <w:rsid w:val="00642DAB"/>
    <w:rsid w:val="00652B19"/>
    <w:rsid w:val="00660410"/>
    <w:rsid w:val="00661024"/>
    <w:rsid w:val="00663FC6"/>
    <w:rsid w:val="00664100"/>
    <w:rsid w:val="00666C5D"/>
    <w:rsid w:val="00667202"/>
    <w:rsid w:val="00670F87"/>
    <w:rsid w:val="00673DF5"/>
    <w:rsid w:val="00675E65"/>
    <w:rsid w:val="00691B37"/>
    <w:rsid w:val="006A2767"/>
    <w:rsid w:val="006A7115"/>
    <w:rsid w:val="006B1B7D"/>
    <w:rsid w:val="006B40E1"/>
    <w:rsid w:val="006D6F94"/>
    <w:rsid w:val="006E4342"/>
    <w:rsid w:val="006E59BC"/>
    <w:rsid w:val="006E7FA4"/>
    <w:rsid w:val="006F0C27"/>
    <w:rsid w:val="006F1EA8"/>
    <w:rsid w:val="006F5E91"/>
    <w:rsid w:val="006F7FB8"/>
    <w:rsid w:val="00711F5A"/>
    <w:rsid w:val="007309FB"/>
    <w:rsid w:val="0073298C"/>
    <w:rsid w:val="007468CD"/>
    <w:rsid w:val="007504E4"/>
    <w:rsid w:val="007509F8"/>
    <w:rsid w:val="00760672"/>
    <w:rsid w:val="00764164"/>
    <w:rsid w:val="007649EC"/>
    <w:rsid w:val="00771FA9"/>
    <w:rsid w:val="00776730"/>
    <w:rsid w:val="00780A36"/>
    <w:rsid w:val="00785186"/>
    <w:rsid w:val="00786DAE"/>
    <w:rsid w:val="007876B4"/>
    <w:rsid w:val="00791E1C"/>
    <w:rsid w:val="00794F1D"/>
    <w:rsid w:val="007950D2"/>
    <w:rsid w:val="007A53C0"/>
    <w:rsid w:val="007B3E0F"/>
    <w:rsid w:val="007C16B5"/>
    <w:rsid w:val="007C171D"/>
    <w:rsid w:val="007C2276"/>
    <w:rsid w:val="007D0F15"/>
    <w:rsid w:val="007D45CB"/>
    <w:rsid w:val="007E227F"/>
    <w:rsid w:val="007F1208"/>
    <w:rsid w:val="007F26B5"/>
    <w:rsid w:val="007F365B"/>
    <w:rsid w:val="00807D29"/>
    <w:rsid w:val="00812AE3"/>
    <w:rsid w:val="00815BD4"/>
    <w:rsid w:val="008168D9"/>
    <w:rsid w:val="0083032A"/>
    <w:rsid w:val="00830760"/>
    <w:rsid w:val="008311E3"/>
    <w:rsid w:val="00835377"/>
    <w:rsid w:val="008370A3"/>
    <w:rsid w:val="008425E2"/>
    <w:rsid w:val="008503C3"/>
    <w:rsid w:val="00850492"/>
    <w:rsid w:val="008506FD"/>
    <w:rsid w:val="008515A1"/>
    <w:rsid w:val="00853063"/>
    <w:rsid w:val="00856440"/>
    <w:rsid w:val="00862694"/>
    <w:rsid w:val="008632D2"/>
    <w:rsid w:val="00874C02"/>
    <w:rsid w:val="0088014E"/>
    <w:rsid w:val="00890E70"/>
    <w:rsid w:val="008A76BC"/>
    <w:rsid w:val="008B03E4"/>
    <w:rsid w:val="008B2532"/>
    <w:rsid w:val="008B561B"/>
    <w:rsid w:val="008D1AF8"/>
    <w:rsid w:val="008D266A"/>
    <w:rsid w:val="008D2F0F"/>
    <w:rsid w:val="008D7BA7"/>
    <w:rsid w:val="008E396A"/>
    <w:rsid w:val="008E551A"/>
    <w:rsid w:val="0090012B"/>
    <w:rsid w:val="00901C26"/>
    <w:rsid w:val="00903849"/>
    <w:rsid w:val="0091474D"/>
    <w:rsid w:val="00930353"/>
    <w:rsid w:val="009333D0"/>
    <w:rsid w:val="00953B81"/>
    <w:rsid w:val="00953C96"/>
    <w:rsid w:val="00967818"/>
    <w:rsid w:val="0097249F"/>
    <w:rsid w:val="00974E90"/>
    <w:rsid w:val="00980FF8"/>
    <w:rsid w:val="00981E74"/>
    <w:rsid w:val="009A29E1"/>
    <w:rsid w:val="009B3EC5"/>
    <w:rsid w:val="009B7057"/>
    <w:rsid w:val="009C1301"/>
    <w:rsid w:val="009C2524"/>
    <w:rsid w:val="009C3462"/>
    <w:rsid w:val="009D0B89"/>
    <w:rsid w:val="009D106A"/>
    <w:rsid w:val="009D3518"/>
    <w:rsid w:val="009D3F1A"/>
    <w:rsid w:val="009E2092"/>
    <w:rsid w:val="009E2C4D"/>
    <w:rsid w:val="009E3326"/>
    <w:rsid w:val="009E3EE3"/>
    <w:rsid w:val="009E6153"/>
    <w:rsid w:val="009E6332"/>
    <w:rsid w:val="009F351D"/>
    <w:rsid w:val="009F57B0"/>
    <w:rsid w:val="009F6F8F"/>
    <w:rsid w:val="00A01EB8"/>
    <w:rsid w:val="00A0207F"/>
    <w:rsid w:val="00A06EA5"/>
    <w:rsid w:val="00A158B0"/>
    <w:rsid w:val="00A16D73"/>
    <w:rsid w:val="00A228D0"/>
    <w:rsid w:val="00A30CD2"/>
    <w:rsid w:val="00A4096D"/>
    <w:rsid w:val="00A4309B"/>
    <w:rsid w:val="00A50133"/>
    <w:rsid w:val="00A50639"/>
    <w:rsid w:val="00A63489"/>
    <w:rsid w:val="00A75847"/>
    <w:rsid w:val="00A75E38"/>
    <w:rsid w:val="00A82AFF"/>
    <w:rsid w:val="00A83220"/>
    <w:rsid w:val="00A848E0"/>
    <w:rsid w:val="00A86F71"/>
    <w:rsid w:val="00A90B86"/>
    <w:rsid w:val="00A96821"/>
    <w:rsid w:val="00AA6F42"/>
    <w:rsid w:val="00AB2BC6"/>
    <w:rsid w:val="00AB2F2E"/>
    <w:rsid w:val="00AB5DDE"/>
    <w:rsid w:val="00AC0BE5"/>
    <w:rsid w:val="00AC4234"/>
    <w:rsid w:val="00AE19D5"/>
    <w:rsid w:val="00AE388C"/>
    <w:rsid w:val="00AF5B81"/>
    <w:rsid w:val="00AF5E7E"/>
    <w:rsid w:val="00AF72CA"/>
    <w:rsid w:val="00B26A0C"/>
    <w:rsid w:val="00B271FD"/>
    <w:rsid w:val="00B321B2"/>
    <w:rsid w:val="00B328F6"/>
    <w:rsid w:val="00B3574E"/>
    <w:rsid w:val="00B570C5"/>
    <w:rsid w:val="00B619CA"/>
    <w:rsid w:val="00B64D8F"/>
    <w:rsid w:val="00B730E0"/>
    <w:rsid w:val="00B80ADD"/>
    <w:rsid w:val="00B836AA"/>
    <w:rsid w:val="00B86582"/>
    <w:rsid w:val="00B91D7D"/>
    <w:rsid w:val="00BA4D41"/>
    <w:rsid w:val="00BA4E24"/>
    <w:rsid w:val="00BB0F3F"/>
    <w:rsid w:val="00BB1B99"/>
    <w:rsid w:val="00BB6B2D"/>
    <w:rsid w:val="00BC5B81"/>
    <w:rsid w:val="00BD5A7B"/>
    <w:rsid w:val="00BD6677"/>
    <w:rsid w:val="00BE6EDE"/>
    <w:rsid w:val="00C02A81"/>
    <w:rsid w:val="00C12F73"/>
    <w:rsid w:val="00C15DBD"/>
    <w:rsid w:val="00C15F25"/>
    <w:rsid w:val="00C27686"/>
    <w:rsid w:val="00C36EF0"/>
    <w:rsid w:val="00C424AF"/>
    <w:rsid w:val="00C5609B"/>
    <w:rsid w:val="00C563E5"/>
    <w:rsid w:val="00C613CE"/>
    <w:rsid w:val="00C67E87"/>
    <w:rsid w:val="00C75CAB"/>
    <w:rsid w:val="00C75FD3"/>
    <w:rsid w:val="00C83FBB"/>
    <w:rsid w:val="00C93F5F"/>
    <w:rsid w:val="00C96AAF"/>
    <w:rsid w:val="00CA6023"/>
    <w:rsid w:val="00CA6E4A"/>
    <w:rsid w:val="00CB5FDD"/>
    <w:rsid w:val="00CB6307"/>
    <w:rsid w:val="00CE50E9"/>
    <w:rsid w:val="00CF3A41"/>
    <w:rsid w:val="00CF7D36"/>
    <w:rsid w:val="00D02150"/>
    <w:rsid w:val="00D045A5"/>
    <w:rsid w:val="00D05CBB"/>
    <w:rsid w:val="00D10087"/>
    <w:rsid w:val="00D204AA"/>
    <w:rsid w:val="00D20AC5"/>
    <w:rsid w:val="00D219E8"/>
    <w:rsid w:val="00D2257B"/>
    <w:rsid w:val="00D30AC4"/>
    <w:rsid w:val="00D3374B"/>
    <w:rsid w:val="00D405BD"/>
    <w:rsid w:val="00D41F8C"/>
    <w:rsid w:val="00D500A0"/>
    <w:rsid w:val="00D51FE9"/>
    <w:rsid w:val="00D62540"/>
    <w:rsid w:val="00D64EA2"/>
    <w:rsid w:val="00D7297E"/>
    <w:rsid w:val="00D732A8"/>
    <w:rsid w:val="00D80847"/>
    <w:rsid w:val="00D90C50"/>
    <w:rsid w:val="00DA2121"/>
    <w:rsid w:val="00DA345F"/>
    <w:rsid w:val="00DB12D6"/>
    <w:rsid w:val="00DB2F18"/>
    <w:rsid w:val="00DC1501"/>
    <w:rsid w:val="00DC51B2"/>
    <w:rsid w:val="00DE501D"/>
    <w:rsid w:val="00E00EC1"/>
    <w:rsid w:val="00E04812"/>
    <w:rsid w:val="00E100C7"/>
    <w:rsid w:val="00E14319"/>
    <w:rsid w:val="00E16E15"/>
    <w:rsid w:val="00E177D4"/>
    <w:rsid w:val="00E21B18"/>
    <w:rsid w:val="00E26273"/>
    <w:rsid w:val="00E271F5"/>
    <w:rsid w:val="00E27437"/>
    <w:rsid w:val="00E324A7"/>
    <w:rsid w:val="00E33E3A"/>
    <w:rsid w:val="00E406EF"/>
    <w:rsid w:val="00E4683F"/>
    <w:rsid w:val="00E47B63"/>
    <w:rsid w:val="00E509D6"/>
    <w:rsid w:val="00E533FA"/>
    <w:rsid w:val="00E57466"/>
    <w:rsid w:val="00E600CC"/>
    <w:rsid w:val="00E60528"/>
    <w:rsid w:val="00E66B7F"/>
    <w:rsid w:val="00E717ED"/>
    <w:rsid w:val="00E86C5A"/>
    <w:rsid w:val="00E93102"/>
    <w:rsid w:val="00EA2A3A"/>
    <w:rsid w:val="00EA55A7"/>
    <w:rsid w:val="00EB0211"/>
    <w:rsid w:val="00EB29CA"/>
    <w:rsid w:val="00EC3C62"/>
    <w:rsid w:val="00EC3D2A"/>
    <w:rsid w:val="00EC50A7"/>
    <w:rsid w:val="00ED0064"/>
    <w:rsid w:val="00ED0F04"/>
    <w:rsid w:val="00ED2B7C"/>
    <w:rsid w:val="00ED4838"/>
    <w:rsid w:val="00EE2EA3"/>
    <w:rsid w:val="00EE5C18"/>
    <w:rsid w:val="00EF14C1"/>
    <w:rsid w:val="00EF43CA"/>
    <w:rsid w:val="00EF4664"/>
    <w:rsid w:val="00EF5396"/>
    <w:rsid w:val="00F07791"/>
    <w:rsid w:val="00F13125"/>
    <w:rsid w:val="00F144AF"/>
    <w:rsid w:val="00F22A0D"/>
    <w:rsid w:val="00F32860"/>
    <w:rsid w:val="00F35BEA"/>
    <w:rsid w:val="00F3732E"/>
    <w:rsid w:val="00F40BF3"/>
    <w:rsid w:val="00F40FCF"/>
    <w:rsid w:val="00F41C04"/>
    <w:rsid w:val="00F43264"/>
    <w:rsid w:val="00F509BD"/>
    <w:rsid w:val="00F53327"/>
    <w:rsid w:val="00F55429"/>
    <w:rsid w:val="00F57369"/>
    <w:rsid w:val="00F63B76"/>
    <w:rsid w:val="00F649E4"/>
    <w:rsid w:val="00F665ED"/>
    <w:rsid w:val="00F73A3A"/>
    <w:rsid w:val="00F7405D"/>
    <w:rsid w:val="00F74DCB"/>
    <w:rsid w:val="00F82893"/>
    <w:rsid w:val="00F92367"/>
    <w:rsid w:val="00FA2363"/>
    <w:rsid w:val="00FA5F22"/>
    <w:rsid w:val="00FB4B6D"/>
    <w:rsid w:val="00FC6FA0"/>
    <w:rsid w:val="00FC7314"/>
    <w:rsid w:val="00FE03FD"/>
    <w:rsid w:val="00FF0716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8876B206-9051-4647-85AF-A29C6118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D7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2A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unhideWhenUsed/>
    <w:qFormat/>
    <w:rsid w:val="00126A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1D7D"/>
    <w:pPr>
      <w:tabs>
        <w:tab w:val="left" w:pos="930"/>
      </w:tabs>
      <w:spacing w:line="360" w:lineRule="auto"/>
      <w:jc w:val="both"/>
    </w:pPr>
  </w:style>
  <w:style w:type="paragraph" w:styleId="a4">
    <w:name w:val="List Paragraph"/>
    <w:basedOn w:val="a"/>
    <w:uiPriority w:val="34"/>
    <w:qFormat/>
    <w:rsid w:val="00E717ED"/>
    <w:pPr>
      <w:ind w:left="708"/>
    </w:pPr>
  </w:style>
  <w:style w:type="paragraph" w:styleId="a5">
    <w:name w:val="No Spacing"/>
    <w:link w:val="a6"/>
    <w:uiPriority w:val="1"/>
    <w:qFormat/>
    <w:rsid w:val="00061D9F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uiPriority w:val="99"/>
    <w:rsid w:val="00061D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061D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061D9F"/>
    <w:rPr>
      <w:sz w:val="24"/>
      <w:szCs w:val="24"/>
    </w:rPr>
  </w:style>
  <w:style w:type="paragraph" w:styleId="a9">
    <w:name w:val="footer"/>
    <w:basedOn w:val="a"/>
    <w:link w:val="aa"/>
    <w:rsid w:val="00061D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061D9F"/>
    <w:rPr>
      <w:sz w:val="24"/>
      <w:szCs w:val="24"/>
    </w:rPr>
  </w:style>
  <w:style w:type="paragraph" w:customStyle="1" w:styleId="FR1">
    <w:name w:val="FR1"/>
    <w:rsid w:val="00604CCE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table" w:styleId="ab">
    <w:name w:val="Table Grid"/>
    <w:basedOn w:val="a1"/>
    <w:rsid w:val="00443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4D631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4D631E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locked/>
    <w:rsid w:val="007950D2"/>
  </w:style>
  <w:style w:type="paragraph" w:customStyle="1" w:styleId="ae">
    <w:name w:val="Стиль"/>
    <w:rsid w:val="004316D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D732A8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rsid w:val="00126AC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CE6FB-C481-4215-8EFB-33432CEA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чкова</dc:creator>
  <cp:keywords/>
  <cp:lastModifiedBy>ООиКР</cp:lastModifiedBy>
  <cp:revision>3</cp:revision>
  <cp:lastPrinted>2019-12-31T06:02:00Z</cp:lastPrinted>
  <dcterms:created xsi:type="dcterms:W3CDTF">2019-12-27T06:23:00Z</dcterms:created>
  <dcterms:modified xsi:type="dcterms:W3CDTF">2019-12-31T06:02:00Z</dcterms:modified>
</cp:coreProperties>
</file>